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AD0C" w14:textId="599581C2" w:rsidR="00CB346B" w:rsidRPr="00BA76F6" w:rsidRDefault="004D085C" w:rsidP="00CC5BD7">
      <w:pPr>
        <w:pStyle w:val="Ttulodotrabalho"/>
        <w:spacing w:after="0"/>
      </w:pPr>
      <w:r w:rsidRPr="00BA76F6">
        <w:rPr>
          <w:noProof/>
        </w:rPr>
        <w:drawing>
          <wp:anchor distT="0" distB="0" distL="114300" distR="114300" simplePos="0" relativeHeight="251659264" behindDoc="1" locked="0" layoutInCell="1" allowOverlap="1" wp14:anchorId="579FCCB0" wp14:editId="7A7A19F8">
            <wp:simplePos x="0" y="0"/>
            <wp:positionH relativeFrom="column">
              <wp:posOffset>962025</wp:posOffset>
            </wp:positionH>
            <wp:positionV relativeFrom="paragraph">
              <wp:posOffset>-762000</wp:posOffset>
            </wp:positionV>
            <wp:extent cx="3667125" cy="1217173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3000" b="45800"/>
                    <a:stretch/>
                  </pic:blipFill>
                  <pic:spPr bwMode="auto">
                    <a:xfrm>
                      <a:off x="0" y="0"/>
                      <a:ext cx="3667125" cy="12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B90D" w14:textId="77777777" w:rsidR="004D085C" w:rsidRPr="00BA76F6" w:rsidRDefault="004D085C" w:rsidP="00160E45">
      <w:pPr>
        <w:pStyle w:val="Ttulodotrabalho"/>
        <w:spacing w:after="0"/>
      </w:pPr>
    </w:p>
    <w:p w14:paraId="78209371" w14:textId="719B0AB3" w:rsidR="00160E45" w:rsidRPr="00BA76F6" w:rsidRDefault="00160E45" w:rsidP="00160E45">
      <w:pPr>
        <w:pStyle w:val="Ttulodotrabalho"/>
        <w:spacing w:after="0"/>
      </w:pPr>
      <w:r w:rsidRPr="00BA76F6">
        <w:t>TÍTULO DO TRABALHO: um subtítulo do trabalho</w:t>
      </w:r>
    </w:p>
    <w:p w14:paraId="14C541E0" w14:textId="77777777" w:rsidR="00160E45" w:rsidRPr="00BA76F6" w:rsidRDefault="00160E45" w:rsidP="00160E45">
      <w:pPr>
        <w:pStyle w:val="Ttulodotrabalho"/>
        <w:spacing w:after="0"/>
      </w:pPr>
    </w:p>
    <w:p w14:paraId="6E7CF089" w14:textId="217CF917" w:rsidR="00160E45" w:rsidRPr="00BA76F6" w:rsidRDefault="00160E45" w:rsidP="00160E45">
      <w:pPr>
        <w:pStyle w:val="Autor"/>
        <w:spacing w:after="0"/>
      </w:pPr>
      <w:bookmarkStart w:id="0" w:name="_Hlk125530377"/>
      <w:r w:rsidRPr="00BA76F6">
        <w:t>Nome do</w:t>
      </w:r>
      <w:r w:rsidR="004D085C" w:rsidRPr="00BA76F6">
        <w:t>(a)</w:t>
      </w:r>
      <w:r w:rsidRPr="00BA76F6">
        <w:t xml:space="preserve"> autor</w:t>
      </w:r>
      <w:r w:rsidR="004D085C" w:rsidRPr="00BA76F6">
        <w:t>(a)</w:t>
      </w:r>
      <w:bookmarkEnd w:id="0"/>
      <w:r w:rsidRPr="00BA76F6">
        <w:t xml:space="preserve"> </w:t>
      </w:r>
      <w:r w:rsidRPr="00BA76F6">
        <w:rPr>
          <w:rStyle w:val="Refdenotaderodap"/>
        </w:rPr>
        <w:footnoteReference w:id="1"/>
      </w:r>
    </w:p>
    <w:p w14:paraId="4A24A085" w14:textId="5354057E" w:rsidR="00160E45" w:rsidRPr="00BA76F6" w:rsidRDefault="004D085C" w:rsidP="00160E45">
      <w:pPr>
        <w:pStyle w:val="Autor"/>
        <w:spacing w:after="0"/>
      </w:pPr>
      <w:r w:rsidRPr="00BA76F6">
        <w:t>Nome do(a) autor(a)</w:t>
      </w:r>
      <w:r w:rsidR="00160E45" w:rsidRPr="00BA76F6">
        <w:t xml:space="preserve"> </w:t>
      </w:r>
      <w:r w:rsidR="00160E45" w:rsidRPr="00BA76F6">
        <w:rPr>
          <w:rStyle w:val="Refdenotaderodap"/>
        </w:rPr>
        <w:footnoteReference w:id="2"/>
      </w:r>
    </w:p>
    <w:p w14:paraId="7A2EE5C1" w14:textId="7FD6C394" w:rsidR="00160E45" w:rsidRPr="00BA76F6" w:rsidRDefault="004D085C" w:rsidP="00160E45">
      <w:pPr>
        <w:pStyle w:val="Autor"/>
        <w:spacing w:after="0"/>
      </w:pPr>
      <w:r w:rsidRPr="00BA76F6">
        <w:t>Nome do(a) autor(a)</w:t>
      </w:r>
      <w:r w:rsidR="00160E45" w:rsidRPr="00BA76F6">
        <w:t xml:space="preserve"> </w:t>
      </w:r>
      <w:r w:rsidR="00160E45" w:rsidRPr="00BA76F6">
        <w:rPr>
          <w:rStyle w:val="Refdenotaderodap"/>
        </w:rPr>
        <w:footnoteReference w:id="3"/>
      </w:r>
    </w:p>
    <w:p w14:paraId="15FF65C4" w14:textId="21B2C853" w:rsidR="004D085C" w:rsidRPr="00BA76F6" w:rsidRDefault="004D085C" w:rsidP="004D085C">
      <w:pPr>
        <w:pStyle w:val="Autor"/>
        <w:spacing w:after="0"/>
      </w:pPr>
      <w:r w:rsidRPr="00BA76F6">
        <w:t xml:space="preserve">Nome do(a) autor(a) </w:t>
      </w:r>
      <w:r w:rsidRPr="00BA76F6">
        <w:rPr>
          <w:rStyle w:val="Refdenotaderodap"/>
        </w:rPr>
        <w:footnoteReference w:id="4"/>
      </w:r>
    </w:p>
    <w:p w14:paraId="4B1953DB" w14:textId="4796C4E9" w:rsidR="004D085C" w:rsidRPr="00BA76F6" w:rsidRDefault="004D085C" w:rsidP="004D085C">
      <w:pPr>
        <w:pStyle w:val="Autor"/>
        <w:spacing w:after="0"/>
      </w:pPr>
      <w:r w:rsidRPr="00BA76F6">
        <w:t xml:space="preserve">Nome do(a) autor(a) </w:t>
      </w:r>
      <w:r w:rsidRPr="00BA76F6">
        <w:rPr>
          <w:rStyle w:val="Refdenotaderodap"/>
        </w:rPr>
        <w:footnoteReference w:id="5"/>
      </w:r>
    </w:p>
    <w:p w14:paraId="74311C57" w14:textId="53516D5C" w:rsidR="00160E45" w:rsidRPr="00BA76F6" w:rsidRDefault="00160E45" w:rsidP="00160E45">
      <w:pPr>
        <w:pStyle w:val="Autor"/>
        <w:spacing w:after="0"/>
      </w:pPr>
      <w:r w:rsidRPr="00BA76F6">
        <w:t>Orientador</w:t>
      </w:r>
      <w:r w:rsidR="004D085C" w:rsidRPr="00BA76F6">
        <w:t>(a)</w:t>
      </w:r>
      <w:r w:rsidRPr="00BA76F6">
        <w:t xml:space="preserve"> </w:t>
      </w:r>
      <w:r w:rsidRPr="00BA76F6">
        <w:rPr>
          <w:rStyle w:val="Refdenotaderodap"/>
        </w:rPr>
        <w:footnoteReference w:id="6"/>
      </w:r>
    </w:p>
    <w:p w14:paraId="1B191FEE" w14:textId="77777777" w:rsidR="00160E45" w:rsidRPr="00BA76F6" w:rsidRDefault="00160E45" w:rsidP="00160E45">
      <w:pPr>
        <w:pStyle w:val="Resumo"/>
        <w:spacing w:line="360" w:lineRule="auto"/>
        <w:rPr>
          <w:b/>
          <w:sz w:val="24"/>
          <w:szCs w:val="24"/>
        </w:rPr>
      </w:pPr>
    </w:p>
    <w:p w14:paraId="747C7B50" w14:textId="0D0EF1E0" w:rsidR="00BA76F6" w:rsidRPr="00BA76F6" w:rsidRDefault="00BA76F6" w:rsidP="00BA76F6">
      <w:pPr>
        <w:jc w:val="both"/>
        <w:rPr>
          <w:rFonts w:ascii="Times New Roman" w:hAnsi="Times New Roman" w:cs="Times New Roman"/>
          <w:sz w:val="24"/>
          <w:szCs w:val="24"/>
        </w:rPr>
      </w:pPr>
      <w:r w:rsidRPr="00BA76F6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BA76F6">
        <w:rPr>
          <w:rFonts w:ascii="Times New Roman" w:hAnsi="Times New Roman" w:cs="Times New Roman"/>
          <w:sz w:val="24"/>
          <w:szCs w:val="24"/>
        </w:rPr>
        <w:t xml:space="preserve">(Formato A4, margem superior/inferior de 2,5 cm e esquerda/direita de 3,0 cm, Fonte </w:t>
      </w:r>
      <w:r w:rsidR="00DB75A6">
        <w:rPr>
          <w:rFonts w:ascii="Times New Roman" w:hAnsi="Times New Roman" w:cs="Times New Roman"/>
          <w:sz w:val="24"/>
          <w:szCs w:val="24"/>
        </w:rPr>
        <w:t>Times New Roman</w:t>
      </w:r>
      <w:r w:rsidRPr="00BA76F6">
        <w:rPr>
          <w:rFonts w:ascii="Times New Roman" w:hAnsi="Times New Roman" w:cs="Times New Roman"/>
          <w:sz w:val="24"/>
          <w:szCs w:val="24"/>
        </w:rPr>
        <w:t xml:space="preserve"> 12, normal, justificado). Insira aqui o resumo do artigo. Não será permitido o uso de figuras, tabelas, quadros ou gráficos nesta seção. Fique atento aos limites para o número de caracteres (mínimo de 1.000 e máximo de 2.200, sem contar espaços). Nesta seção você deverá inserir uma breve introdução de seu trabalho, objetivo, metodologia, resultados e conclusão. O texto deverá ser contínuo e os termos Introdução, Objetivo, Metodologia, Resultados e Conclusão devem estar subentendidos para o leitor, ou seja, não deverão ser descritos para iniciar cada tópico. As abreviaturas </w:t>
      </w:r>
      <w:r w:rsidRPr="00BA76F6">
        <w:rPr>
          <w:rFonts w:ascii="Times New Roman" w:hAnsi="Times New Roman" w:cs="Times New Roman"/>
          <w:iCs/>
          <w:sz w:val="24"/>
          <w:szCs w:val="24"/>
        </w:rPr>
        <w:t>deverão ser</w:t>
      </w:r>
      <w:r w:rsidRPr="00BA76F6">
        <w:rPr>
          <w:rFonts w:ascii="Times New Roman" w:hAnsi="Times New Roman" w:cs="Times New Roman"/>
          <w:sz w:val="24"/>
          <w:szCs w:val="24"/>
        </w:rPr>
        <w:t xml:space="preserve"> evitadas, a não </w:t>
      </w:r>
      <w:r w:rsidRPr="00BA76F6">
        <w:rPr>
          <w:rFonts w:ascii="Times New Roman" w:hAnsi="Times New Roman" w:cs="Times New Roman"/>
          <w:iCs/>
          <w:sz w:val="24"/>
          <w:szCs w:val="24"/>
        </w:rPr>
        <w:t>ser</w:t>
      </w:r>
      <w:r w:rsidRPr="00BA76F6">
        <w:rPr>
          <w:rFonts w:ascii="Times New Roman" w:hAnsi="Times New Roman" w:cs="Times New Roman"/>
          <w:sz w:val="24"/>
          <w:szCs w:val="24"/>
        </w:rPr>
        <w:t xml:space="preserve"> quando um </w:t>
      </w:r>
      <w:r w:rsidRPr="00BA76F6">
        <w:rPr>
          <w:rFonts w:ascii="Times New Roman" w:hAnsi="Times New Roman" w:cs="Times New Roman"/>
          <w:iCs/>
          <w:sz w:val="24"/>
          <w:szCs w:val="24"/>
        </w:rPr>
        <w:t>termo</w:t>
      </w:r>
      <w:r w:rsidRPr="00BA76F6">
        <w:rPr>
          <w:rFonts w:ascii="Times New Roman" w:hAnsi="Times New Roman" w:cs="Times New Roman"/>
          <w:sz w:val="24"/>
          <w:szCs w:val="24"/>
        </w:rPr>
        <w:t xml:space="preserve"> se repetir mais de três vezes. Se utilizar deverá esclarecê-la na primeira vez que citá-la.</w:t>
      </w:r>
    </w:p>
    <w:p w14:paraId="161899B4" w14:textId="77777777" w:rsidR="00DB75A6" w:rsidRDefault="00DB75A6" w:rsidP="00BA76F6">
      <w:pPr>
        <w:pStyle w:val="NormalWeb"/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ED98BEE" w14:textId="77777777" w:rsidR="00DB75A6" w:rsidRPr="004E15E4" w:rsidRDefault="00DB75A6" w:rsidP="00DB75A6">
      <w:pPr>
        <w:pStyle w:val="Palavras-chave"/>
        <w:spacing w:before="0"/>
        <w:rPr>
          <w:sz w:val="24"/>
          <w:szCs w:val="24"/>
        </w:rPr>
      </w:pPr>
      <w:r w:rsidRPr="004E15E4">
        <w:rPr>
          <w:b/>
          <w:sz w:val="24"/>
          <w:szCs w:val="24"/>
        </w:rPr>
        <w:t>Palavras-chave:</w:t>
      </w:r>
      <w:r w:rsidRPr="004E15E4">
        <w:rPr>
          <w:sz w:val="24"/>
          <w:szCs w:val="24"/>
        </w:rPr>
        <w:t xml:space="preserve"> três a cinco palavras-chave, separadas por ponto</w:t>
      </w:r>
      <w:r>
        <w:rPr>
          <w:sz w:val="24"/>
          <w:szCs w:val="24"/>
        </w:rPr>
        <w:t>-e-vírgula</w:t>
      </w:r>
      <w:r w:rsidRPr="004E15E4">
        <w:rPr>
          <w:sz w:val="24"/>
          <w:szCs w:val="24"/>
        </w:rPr>
        <w:t>.</w:t>
      </w:r>
    </w:p>
    <w:p w14:paraId="1AD9F1B2" w14:textId="77777777" w:rsidR="00DB75A6" w:rsidRPr="00EA3A19" w:rsidRDefault="00DB75A6" w:rsidP="00DB75A6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619F109" w14:textId="77777777" w:rsidR="00DB75A6" w:rsidRDefault="00DB75A6" w:rsidP="00DB75A6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</w:p>
    <w:p w14:paraId="1C40C907" w14:textId="77777777" w:rsidR="00DB75A6" w:rsidRPr="00C948AE" w:rsidRDefault="00DB75A6" w:rsidP="00DB75A6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mínimo três, de acordo com as normas ABNT, em espaçamento simples.</w:t>
      </w:r>
    </w:p>
    <w:p w14:paraId="0536B565" w14:textId="77777777" w:rsidR="00DB75A6" w:rsidRDefault="00DB75A6" w:rsidP="00BA76F6">
      <w:pPr>
        <w:pStyle w:val="NormalWeb"/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4B1EF49F" w14:textId="48CD40AB" w:rsidR="00BA76F6" w:rsidRPr="00BA76F6" w:rsidRDefault="00BA76F6" w:rsidP="00BA76F6">
      <w:pPr>
        <w:pStyle w:val="NormalWeb"/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A76F6">
        <w:rPr>
          <w:rStyle w:val="fontstyle01"/>
          <w:rFonts w:ascii="Times New Roman" w:hAnsi="Times New Roman"/>
          <w:sz w:val="24"/>
          <w:szCs w:val="24"/>
        </w:rPr>
        <w:t>Agradecimentos:</w:t>
      </w:r>
    </w:p>
    <w:p w14:paraId="7D9B51D2" w14:textId="77777777" w:rsidR="00BA76F6" w:rsidRPr="00BA76F6" w:rsidRDefault="00BA76F6" w:rsidP="00BA76F6">
      <w:pPr>
        <w:pStyle w:val="NormalWeb"/>
        <w:spacing w:before="0" w:beforeAutospacing="0" w:after="0" w:afterAutospacing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BA76F6">
        <w:rPr>
          <w:rStyle w:val="fontstyle21"/>
          <w:rFonts w:ascii="Times New Roman" w:hAnsi="Times New Roman"/>
          <w:sz w:val="24"/>
          <w:szCs w:val="24"/>
        </w:rPr>
        <w:t>Item opcional destinado a informar agências financiadores, instituições apoiadoras e colaboradores. Utilizar Fonte</w:t>
      </w:r>
      <w:r w:rsidRPr="00BA76F6">
        <w:t xml:space="preserve"> Arial, tamanho 12, espaçamento simples.</w:t>
      </w:r>
    </w:p>
    <w:p w14:paraId="74C479DF" w14:textId="1C4BC000" w:rsidR="00EA3A19" w:rsidRPr="00BA76F6" w:rsidRDefault="00EA3A19" w:rsidP="00BA76F6">
      <w:pPr>
        <w:pStyle w:val="Resumo"/>
        <w:rPr>
          <w:b/>
          <w:sz w:val="24"/>
          <w:szCs w:val="24"/>
        </w:rPr>
      </w:pPr>
    </w:p>
    <w:sectPr w:rsidR="00EA3A19" w:rsidRPr="00BA76F6" w:rsidSect="00160E45">
      <w:type w:val="continuous"/>
      <w:pgSz w:w="11906" w:h="16838"/>
      <w:pgMar w:top="1701" w:right="1134" w:bottom="1134" w:left="1701" w:header="142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BA5" w14:textId="77777777" w:rsidR="00455222" w:rsidRDefault="00455222">
      <w:r>
        <w:separator/>
      </w:r>
    </w:p>
  </w:endnote>
  <w:endnote w:type="continuationSeparator" w:id="0">
    <w:p w14:paraId="6122AB38" w14:textId="77777777" w:rsidR="00455222" w:rsidRDefault="0045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6997" w14:textId="77777777" w:rsidR="00455222" w:rsidRDefault="00455222">
      <w:r>
        <w:separator/>
      </w:r>
    </w:p>
  </w:footnote>
  <w:footnote w:type="continuationSeparator" w:id="0">
    <w:p w14:paraId="22B2FEF4" w14:textId="77777777" w:rsidR="00455222" w:rsidRDefault="00455222">
      <w:r>
        <w:continuationSeparator/>
      </w:r>
    </w:p>
  </w:footnote>
  <w:footnote w:id="1">
    <w:p w14:paraId="1EF0E8E8" w14:textId="77777777" w:rsidR="00160E45" w:rsidRDefault="00160E45" w:rsidP="00160E45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m</w:t>
      </w:r>
    </w:p>
  </w:footnote>
  <w:footnote w:id="2">
    <w:p w14:paraId="1B23CD66" w14:textId="77777777" w:rsidR="00160E45" w:rsidRDefault="00160E45" w:rsidP="00160E45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m</w:t>
      </w:r>
    </w:p>
  </w:footnote>
  <w:footnote w:id="3">
    <w:p w14:paraId="478B7D66" w14:textId="77777777" w:rsidR="00160E45" w:rsidRDefault="00160E45" w:rsidP="00160E45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</w:t>
      </w:r>
      <w:r w:rsidRPr="00CC5BD7">
        <w:t>m</w:t>
      </w:r>
    </w:p>
    <w:p w14:paraId="4D568680" w14:textId="77777777" w:rsidR="00160E45" w:rsidRPr="00A87E0B" w:rsidRDefault="00160E45" w:rsidP="00160E45">
      <w:pPr>
        <w:pStyle w:val="Notaderodap"/>
      </w:pPr>
      <w:r>
        <w:rPr>
          <w:rStyle w:val="Refdenotaderodap"/>
        </w:rPr>
        <w:t>4</w:t>
      </w:r>
      <w:r>
        <w:t xml:space="preserve"> Instituição de Ensino, e-mail: autor@porexemplo.co</w:t>
      </w:r>
      <w:r w:rsidRPr="00CC5BD7">
        <w:t>m</w:t>
      </w:r>
    </w:p>
  </w:footnote>
  <w:footnote w:id="4">
    <w:p w14:paraId="6715D1AA" w14:textId="6EB79944" w:rsidR="004D085C" w:rsidRPr="00A87E0B" w:rsidRDefault="00DB75A6" w:rsidP="004D085C">
      <w:pPr>
        <w:pStyle w:val="Notaderodap"/>
      </w:pPr>
      <w:r>
        <w:rPr>
          <w:rStyle w:val="Refdenotaderodap"/>
        </w:rPr>
        <w:t>5</w:t>
      </w:r>
      <w:r w:rsidR="004D085C">
        <w:t xml:space="preserve"> Instituição de Ensino, e-mail: autor@porexemplo.co</w:t>
      </w:r>
      <w:r w:rsidR="004D085C" w:rsidRPr="00CC5BD7">
        <w:t>m</w:t>
      </w:r>
    </w:p>
  </w:footnote>
  <w:footnote w:id="5">
    <w:p w14:paraId="58A30033" w14:textId="3B7B020B" w:rsidR="004D085C" w:rsidRPr="00A87E0B" w:rsidRDefault="00DB75A6" w:rsidP="004D085C">
      <w:pPr>
        <w:pStyle w:val="Notaderodap"/>
      </w:pPr>
      <w:r>
        <w:rPr>
          <w:rStyle w:val="Refdenotaderodap"/>
        </w:rPr>
        <w:t>6</w:t>
      </w:r>
      <w:r w:rsidR="004D085C">
        <w:t xml:space="preserve"> Instituição de Ensino, e-mail: autor@porexemplo.co</w:t>
      </w:r>
      <w:r w:rsidR="004D085C" w:rsidRPr="00CC5BD7">
        <w:t>m</w:t>
      </w:r>
    </w:p>
  </w:footnote>
  <w:footnote w:id="6">
    <w:p w14:paraId="0B72AB2E" w14:textId="77777777" w:rsidR="00160E45" w:rsidRPr="00CC5BD7" w:rsidRDefault="00160E45" w:rsidP="00160E45">
      <w:pPr>
        <w:pStyle w:val="Textodenotaderodap"/>
        <w:ind w:firstLine="0"/>
        <w:rPr>
          <w:rFonts w:ascii="Times New Roman" w:hAnsi="Times New Roman" w:cs="Times New Roman"/>
          <w:sz w:val="20"/>
          <w:szCs w:val="20"/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F036E0"/>
    <w:multiLevelType w:val="hybridMultilevel"/>
    <w:tmpl w:val="5692A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996549">
    <w:abstractNumId w:val="0"/>
  </w:num>
  <w:num w:numId="2" w16cid:durableId="202080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19"/>
    <w:rsid w:val="00112368"/>
    <w:rsid w:val="00160E45"/>
    <w:rsid w:val="0017667F"/>
    <w:rsid w:val="0018780E"/>
    <w:rsid w:val="001A3B8B"/>
    <w:rsid w:val="001C2291"/>
    <w:rsid w:val="0020109A"/>
    <w:rsid w:val="002941F4"/>
    <w:rsid w:val="00332C8B"/>
    <w:rsid w:val="0041194F"/>
    <w:rsid w:val="00455222"/>
    <w:rsid w:val="004B4014"/>
    <w:rsid w:val="004D085C"/>
    <w:rsid w:val="004E15E4"/>
    <w:rsid w:val="0054020D"/>
    <w:rsid w:val="005D1771"/>
    <w:rsid w:val="005D2492"/>
    <w:rsid w:val="005E099C"/>
    <w:rsid w:val="005F790B"/>
    <w:rsid w:val="006103CA"/>
    <w:rsid w:val="006D4C9E"/>
    <w:rsid w:val="0070311D"/>
    <w:rsid w:val="00785C2B"/>
    <w:rsid w:val="007C1CC8"/>
    <w:rsid w:val="007F3873"/>
    <w:rsid w:val="00820681"/>
    <w:rsid w:val="0093017A"/>
    <w:rsid w:val="00934452"/>
    <w:rsid w:val="009502CB"/>
    <w:rsid w:val="00A33D99"/>
    <w:rsid w:val="00B4044F"/>
    <w:rsid w:val="00BA76F6"/>
    <w:rsid w:val="00C948AE"/>
    <w:rsid w:val="00CB346B"/>
    <w:rsid w:val="00CC512A"/>
    <w:rsid w:val="00CC5BD7"/>
    <w:rsid w:val="00CF13CC"/>
    <w:rsid w:val="00DB75A6"/>
    <w:rsid w:val="00DC6F81"/>
    <w:rsid w:val="00E16D49"/>
    <w:rsid w:val="00E64A09"/>
    <w:rsid w:val="00E66117"/>
    <w:rsid w:val="00EA3A19"/>
    <w:rsid w:val="00EF5A1D"/>
    <w:rsid w:val="00F3406D"/>
    <w:rsid w:val="00F52E4E"/>
    <w:rsid w:val="00FD12EA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49D80"/>
  <w15:chartTrackingRefBased/>
  <w15:docId w15:val="{0BD1C84B-D07C-416C-A618-9190281F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customStyle="1" w:styleId="apple-style-span">
    <w:name w:val="apple-style-span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zh-CN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6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zh-CN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6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hAnsi="New York" w:cs="New York"/>
      <w:lang w:val="en-US" w:eastAsia="zh-CN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AbsboxArial12ptesquerda015cmDepoisde6pt">
    <w:name w:val="Estilo Absbox + Arial 12 pt À esquerda:  015 cm Depois de:  6 pt"/>
    <w:basedOn w:val="Absbox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333399"/>
      <w:spacing w:after="120"/>
      <w:ind w:left="85"/>
    </w:pPr>
    <w:rPr>
      <w:rFonts w:ascii="Arial" w:hAnsi="Arial" w:cs="Times New Roman"/>
      <w:sz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Resumo">
    <w:name w:val="Resumo"/>
    <w:basedOn w:val="Normal"/>
    <w:qFormat/>
    <w:rsid w:val="004E15E4"/>
    <w:pPr>
      <w:suppressAutoHyphens w:val="0"/>
      <w:overflowPunct/>
      <w:autoSpaceDE/>
      <w:jc w:val="both"/>
      <w:textAlignment w:val="auto"/>
    </w:pPr>
    <w:rPr>
      <w:rFonts w:ascii="Times New Roman" w:hAnsi="Times New Roman" w:cs="Times New Roman"/>
      <w:color w:val="000000"/>
      <w:lang w:val="pt-BR" w:eastAsia="pt-BR"/>
    </w:rPr>
  </w:style>
  <w:style w:type="paragraph" w:customStyle="1" w:styleId="Palavras-chave">
    <w:name w:val="Palavras-chave"/>
    <w:basedOn w:val="Normal"/>
    <w:qFormat/>
    <w:rsid w:val="004E15E4"/>
    <w:pPr>
      <w:suppressAutoHyphens w:val="0"/>
      <w:overflowPunct/>
      <w:autoSpaceDE/>
      <w:spacing w:before="240"/>
      <w:jc w:val="both"/>
      <w:textAlignment w:val="auto"/>
    </w:pPr>
    <w:rPr>
      <w:rFonts w:ascii="Times New Roman" w:hAnsi="Times New Roman" w:cs="Times New Roman"/>
      <w:color w:val="000000"/>
      <w:lang w:val="pt-BR" w:eastAsia="pt-BR"/>
    </w:rPr>
  </w:style>
  <w:style w:type="paragraph" w:customStyle="1" w:styleId="GD">
    <w:name w:val="GD"/>
    <w:basedOn w:val="Normal"/>
    <w:qFormat/>
    <w:rsid w:val="004E15E4"/>
    <w:pPr>
      <w:suppressAutoHyphens w:val="0"/>
      <w:overflowPunct/>
      <w:autoSpaceDE/>
      <w:spacing w:after="240" w:line="225" w:lineRule="atLeast"/>
      <w:jc w:val="center"/>
      <w:textAlignment w:val="auto"/>
    </w:pPr>
    <w:rPr>
      <w:rFonts w:ascii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Autor">
    <w:name w:val="Autor"/>
    <w:basedOn w:val="Normal"/>
    <w:qFormat/>
    <w:rsid w:val="004E15E4"/>
    <w:pPr>
      <w:suppressAutoHyphens w:val="0"/>
      <w:overflowPunct/>
      <w:autoSpaceDE/>
      <w:spacing w:after="480" w:line="360" w:lineRule="auto"/>
      <w:jc w:val="right"/>
      <w:textAlignment w:val="auto"/>
    </w:pPr>
    <w:rPr>
      <w:rFonts w:ascii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Ttulodotrabalho">
    <w:name w:val="Título do trabalho"/>
    <w:basedOn w:val="Normal"/>
    <w:qFormat/>
    <w:rsid w:val="004E15E4"/>
    <w:pPr>
      <w:suppressAutoHyphens w:val="0"/>
      <w:overflowPunct/>
      <w:autoSpaceDE/>
      <w:spacing w:after="480" w:line="360" w:lineRule="auto"/>
      <w:jc w:val="center"/>
      <w:textAlignment w:val="auto"/>
    </w:pPr>
    <w:rPr>
      <w:rFonts w:ascii="Times New Roman" w:hAnsi="Times New Roman" w:cs="Times New Roman"/>
      <w:b/>
      <w:color w:val="000000"/>
      <w:sz w:val="28"/>
      <w:szCs w:val="24"/>
      <w:lang w:val="pt-BR" w:eastAsia="pt-BR"/>
    </w:rPr>
  </w:style>
  <w:style w:type="paragraph" w:customStyle="1" w:styleId="Notaderodap">
    <w:name w:val="Nota de rodapé"/>
    <w:basedOn w:val="Textodenotaderodap"/>
    <w:qFormat/>
    <w:rsid w:val="004E15E4"/>
    <w:pPr>
      <w:suppressAutoHyphens w:val="0"/>
      <w:overflowPunct/>
      <w:autoSpaceDE/>
      <w:spacing w:line="240" w:lineRule="auto"/>
      <w:ind w:firstLine="0"/>
      <w:textAlignment w:val="auto"/>
    </w:pPr>
    <w:rPr>
      <w:rFonts w:ascii="Times New Roman" w:hAnsi="Times New Roman" w:cs="Times New Roman"/>
      <w:color w:val="000000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4E15E4"/>
    <w:rPr>
      <w:vertAlign w:val="superscript"/>
    </w:rPr>
  </w:style>
  <w:style w:type="table" w:styleId="Tabelacomgrade">
    <w:name w:val="Table Grid"/>
    <w:basedOn w:val="Tabelanormal"/>
    <w:uiPriority w:val="39"/>
    <w:rsid w:val="00411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A76F6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BA76F6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A76F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3FE-296E-4351-91E7-449043F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Veronica Nogueira</cp:lastModifiedBy>
  <cp:revision>3</cp:revision>
  <cp:lastPrinted>2012-05-10T19:30:00Z</cp:lastPrinted>
  <dcterms:created xsi:type="dcterms:W3CDTF">2023-01-25T12:16:00Z</dcterms:created>
  <dcterms:modified xsi:type="dcterms:W3CDTF">2023-01-25T12:18:00Z</dcterms:modified>
</cp:coreProperties>
</file>